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A250001_153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b73469b78874cf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ador deslizante tipo cuello de cisne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CBA2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ador deslizante tipo cuello de cisne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A2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S-250-0800-1250-6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(except slide plat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under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b73469b78874cf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